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42" w:rsidRDefault="00BD6342" w:rsidP="00BD6342"/>
    <w:p w:rsidR="005E5420" w:rsidRDefault="005E5420" w:rsidP="005E5420">
      <w:pPr>
        <w:contextualSpacing/>
        <w:jc w:val="both"/>
      </w:pPr>
      <w:r>
        <w:t xml:space="preserve">Na temelju članka 16. stavka 4.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593E14">
        <w:t xml:space="preserve"> i </w:t>
      </w:r>
      <w:r w:rsidR="0073434C">
        <w:t>9</w:t>
      </w:r>
      <w:r w:rsidR="00593E14">
        <w:t>/18</w:t>
      </w:r>
      <w:r w:rsidRPr="00107932">
        <w:t>), Gradsk</w:t>
      </w:r>
      <w:r>
        <w:t xml:space="preserve">o vijeće Grada Zlatara, na </w:t>
      </w:r>
      <w:r w:rsidR="0051096B">
        <w:t xml:space="preserve">23. </w:t>
      </w:r>
      <w:r w:rsidRPr="00107932">
        <w:t xml:space="preserve">sjednici održanoj </w:t>
      </w:r>
      <w:r w:rsidR="0051096B">
        <w:t xml:space="preserve">4. prosinca 2019. </w:t>
      </w:r>
      <w:r w:rsidRPr="00107932">
        <w:t xml:space="preserve">godine, donosi </w:t>
      </w:r>
    </w:p>
    <w:p w:rsidR="00C5766F" w:rsidRDefault="00C5766F" w:rsidP="005E5420">
      <w:pPr>
        <w:jc w:val="center"/>
        <w:rPr>
          <w:b/>
        </w:rPr>
      </w:pPr>
    </w:p>
    <w:p w:rsidR="00FB24D9" w:rsidRDefault="003823B5" w:rsidP="003823B5">
      <w:pPr>
        <w:pStyle w:val="Odlomakpopisa"/>
        <w:ind w:left="1080"/>
        <w:jc w:val="center"/>
        <w:rPr>
          <w:b/>
        </w:rPr>
      </w:pPr>
      <w:r>
        <w:rPr>
          <w:b/>
        </w:rPr>
        <w:t>I</w:t>
      </w:r>
      <w:r w:rsidR="00FB24D9">
        <w:rPr>
          <w:b/>
        </w:rPr>
        <w:t>I</w:t>
      </w:r>
      <w:r>
        <w:rPr>
          <w:b/>
        </w:rPr>
        <w:t>. i</w:t>
      </w:r>
      <w:r w:rsidR="00FB24D9">
        <w:rPr>
          <w:b/>
        </w:rPr>
        <w:t>zmjen</w:t>
      </w:r>
      <w:r w:rsidR="00A03DC0">
        <w:rPr>
          <w:b/>
        </w:rPr>
        <w:t>u</w:t>
      </w:r>
      <w:r w:rsidR="00FB24D9">
        <w:rPr>
          <w:b/>
        </w:rPr>
        <w:t xml:space="preserve"> i dopun</w:t>
      </w:r>
      <w:r w:rsidR="00A03DC0">
        <w:rPr>
          <w:b/>
        </w:rPr>
        <w:t>u</w:t>
      </w:r>
      <w:r w:rsidR="00FB24D9">
        <w:rPr>
          <w:b/>
        </w:rPr>
        <w:t xml:space="preserve"> </w:t>
      </w:r>
      <w:r w:rsidR="005E5420" w:rsidRPr="00FB24D9">
        <w:rPr>
          <w:b/>
        </w:rPr>
        <w:t xml:space="preserve">Plan razvojnih programa Grada Zlatara </w:t>
      </w:r>
    </w:p>
    <w:p w:rsidR="005E5420" w:rsidRPr="00FB24D9" w:rsidRDefault="005E5420" w:rsidP="00FB24D9">
      <w:pPr>
        <w:pStyle w:val="Odlomakpopisa"/>
        <w:ind w:left="1080"/>
        <w:jc w:val="center"/>
        <w:rPr>
          <w:b/>
        </w:rPr>
      </w:pPr>
      <w:r w:rsidRPr="00FB24D9">
        <w:rPr>
          <w:b/>
        </w:rPr>
        <w:t>za razdoblje 201</w:t>
      </w:r>
      <w:r w:rsidR="00C5766F" w:rsidRPr="00FB24D9">
        <w:rPr>
          <w:b/>
        </w:rPr>
        <w:t>9</w:t>
      </w:r>
      <w:r w:rsidRPr="00FB24D9">
        <w:rPr>
          <w:b/>
        </w:rPr>
        <w:t>. – 20</w:t>
      </w:r>
      <w:r w:rsidR="00593E14" w:rsidRPr="00FB24D9">
        <w:rPr>
          <w:b/>
        </w:rPr>
        <w:t>2</w:t>
      </w:r>
      <w:r w:rsidR="00C5766F" w:rsidRPr="00FB24D9">
        <w:rPr>
          <w:b/>
        </w:rPr>
        <w:t>1</w:t>
      </w:r>
      <w:r w:rsidRPr="00FB24D9">
        <w:rPr>
          <w:b/>
        </w:rPr>
        <w:t>. godine</w:t>
      </w:r>
    </w:p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 xml:space="preserve">Članak1. </w:t>
      </w:r>
    </w:p>
    <w:p w:rsidR="005E5420" w:rsidRDefault="005E5420" w:rsidP="005E5420">
      <w:pPr>
        <w:jc w:val="both"/>
      </w:pPr>
      <w:r>
        <w:tab/>
        <w:t>Ov</w:t>
      </w:r>
      <w:r w:rsidR="00A03DC0">
        <w:t>o</w:t>
      </w:r>
      <w:r w:rsidR="00C5766F">
        <w:t xml:space="preserve">m </w:t>
      </w:r>
      <w:r w:rsidR="003823B5">
        <w:t>I</w:t>
      </w:r>
      <w:r w:rsidR="00A03DC0">
        <w:t xml:space="preserve">I. izmjenom i dopunom </w:t>
      </w:r>
      <w:r>
        <w:t>Plan</w:t>
      </w:r>
      <w:r w:rsidR="00A03DC0">
        <w:t>a</w:t>
      </w:r>
      <w:r>
        <w:t xml:space="preserve"> razvojnih programa Grada Zlatara za razdoblje 201</w:t>
      </w:r>
      <w:r w:rsidR="00C5766F">
        <w:t>9</w:t>
      </w:r>
      <w:r>
        <w:t>. do 20</w:t>
      </w:r>
      <w:r w:rsidR="00593E14">
        <w:t>2</w:t>
      </w:r>
      <w:r w:rsidR="00C5766F">
        <w:t>1</w:t>
      </w:r>
      <w:r>
        <w:t>. godine utvrđuju se ciljevi i prioriteti razvoja Grada Zlatara povezani s programskom i organizacijskom klasifikacijom proračuna.</w:t>
      </w:r>
    </w:p>
    <w:p w:rsidR="005E5420" w:rsidRDefault="005E5420" w:rsidP="005E542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846"/>
        <w:gridCol w:w="709"/>
        <w:gridCol w:w="1701"/>
        <w:gridCol w:w="850"/>
        <w:gridCol w:w="851"/>
        <w:gridCol w:w="850"/>
        <w:gridCol w:w="851"/>
        <w:gridCol w:w="1407"/>
      </w:tblGrid>
      <w:tr w:rsidR="009B3132" w:rsidRPr="009B3132" w:rsidTr="00215BD9">
        <w:trPr>
          <w:trHeight w:val="744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CILJ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NAZIV MJE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GRAM / PROJEKT  U PRORAČUN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NAZIV PROGRAMA / NAZIV  PROJEKT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LAN 201</w:t>
            </w:r>
            <w:r w:rsidR="00C5766F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JEKCIJA 20</w:t>
            </w:r>
            <w:r w:rsidR="00C5766F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JEKCIJA 20</w:t>
            </w:r>
            <w:r w:rsidR="00C5766F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9B3132" w:rsidRDefault="00BC30CC" w:rsidP="00BC30CC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A03DC0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9B3132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B3132" w:rsidRPr="009B3132" w:rsidTr="00215BD9">
        <w:trPr>
          <w:trHeight w:val="1098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C17A30" w:rsidP="00AC6960">
            <w:pPr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b/>
                <w:sz w:val="22"/>
                <w:szCs w:val="22"/>
              </w:rPr>
              <w:t>R095-7</w:t>
            </w:r>
            <w:r w:rsidR="008D2671" w:rsidRPr="009B3132">
              <w:rPr>
                <w:rFonts w:ascii="Calibri" w:hAnsi="Calibri" w:cs="Calibri"/>
                <w:b/>
                <w:sz w:val="22"/>
                <w:szCs w:val="22"/>
              </w:rPr>
              <w:t> Razvoj infrastrukture i receptivnih sadržaja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D124B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17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D124B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17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laganje u računalne progr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D124B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</w:t>
            </w:r>
          </w:p>
          <w:p w:rsidR="004919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3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7.2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04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Osnovnoškolsko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4.67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.67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Š Zlatar – tekuće pomoć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4919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Š Belec – tekuće pomoć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6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ufinanciranje škole pli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9B3132" w:rsidRDefault="004919B2" w:rsidP="000935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67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100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gram obrazo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11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 xml:space="preserve"> Relig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Crkveni objek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Sanacija crkve u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anacija crkve u Bel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akralni objek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anacija crkve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11 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Razvoj spo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8.4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CE4E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B54074" w:rsidRPr="009B3132">
              <w:rPr>
                <w:rFonts w:ascii="Calibri" w:hAnsi="Calibri" w:cs="Calibri"/>
                <w:b/>
                <w:sz w:val="18"/>
                <w:szCs w:val="18"/>
              </w:rPr>
              <w:t>28.40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5C296C" w:rsidRPr="009B3132">
              <w:rPr>
                <w:rFonts w:ascii="Calibri" w:hAnsi="Calibri" w:cs="Calibri"/>
                <w:sz w:val="18"/>
                <w:szCs w:val="18"/>
              </w:rPr>
              <w:t xml:space="preserve"> Kupnja </w:t>
            </w:r>
            <w:proofErr w:type="spellStart"/>
            <w:r w:rsidR="005C296C" w:rsidRPr="009B3132">
              <w:rPr>
                <w:rFonts w:ascii="Calibri" w:hAnsi="Calibri" w:cs="Calibri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9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Razvoj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5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Razvoj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605FEB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rojektna dokumentacija za sportsku dvor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605FE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605FEB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7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605FE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b/>
                <w:sz w:val="22"/>
                <w:szCs w:val="22"/>
              </w:rPr>
              <w:t xml:space="preserve">Razvoj prometne i komunalne infrastrukture te javnih </w:t>
            </w:r>
            <w:r w:rsidRPr="009B313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usluga</w:t>
            </w: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Izgradnja objek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.503.3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54074" w:rsidP="00B54074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.942.402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2224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.964.21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678.3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478.378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52.336,25</w:t>
            </w:r>
          </w:p>
        </w:tc>
      </w:tr>
      <w:tr w:rsidR="009B3132" w:rsidRPr="009B3132" w:rsidTr="00E14778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-095-7</w:t>
            </w:r>
          </w:p>
          <w:p w:rsidR="00C17A30" w:rsidRPr="009B3132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-095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Asfaltiranje nerazvrstane ceste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1.59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88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9B3132" w:rsidRDefault="00E14778" w:rsidP="00E147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9.88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R095-9 </w:t>
            </w:r>
            <w:r w:rsidR="008D2671" w:rsidRPr="009B3132">
              <w:rPr>
                <w:rFonts w:ascii="Calibri" w:hAnsi="Calibri" w:cs="Calibri"/>
                <w:sz w:val="18"/>
                <w:szCs w:val="18"/>
              </w:rPr>
              <w:t>R095-1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5-</w:t>
            </w:r>
            <w:r w:rsidR="00FC4604" w:rsidRPr="009B3132">
              <w:rPr>
                <w:rFonts w:ascii="Calibri" w:hAnsi="Calibri" w:cs="Calibri"/>
                <w:sz w:val="18"/>
                <w:szCs w:val="18"/>
              </w:rPr>
              <w:t>0</w:t>
            </w:r>
          </w:p>
          <w:p w:rsidR="00FC4604" w:rsidRPr="009B3132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08.40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19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Rekonstrukcija NC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.Batina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-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Ervenik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Zl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37.49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37.493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10.951,2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5407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339.023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811.873,7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nogostup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2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Asfaltiranje nogostupa u Belcu do O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3237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39.023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56.873,7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ogostup u Varaždinsko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E3237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Izgradnja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 xml:space="preserve"> dvor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-0</w:t>
            </w:r>
          </w:p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-1</w:t>
            </w:r>
          </w:p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Izgradnja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5C58D5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3B54A9" w:rsidRPr="009B313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  <w:p w:rsidR="003B54A9" w:rsidRPr="009B3132" w:rsidRDefault="003B54A9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3B54A9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Vojni objekt na Ivanč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3B54A9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1A23F4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dejni projekt za vojni objekt na Ivanč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1A23F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1-0</w:t>
            </w:r>
          </w:p>
          <w:p w:rsidR="00781015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Idejni projekt za predviđeni zahvat na kčbr5169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o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Bele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1A23F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13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Održavanje komunalne infrastruk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4.078.70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068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54074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.581.704,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2224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282.692,36</w:t>
            </w:r>
          </w:p>
        </w:tc>
      </w:tr>
      <w:tr w:rsidR="009B3132" w:rsidRPr="009B3132" w:rsidTr="00A06E9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</w:t>
            </w:r>
          </w:p>
          <w:p w:rsidR="004919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A06E9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A06E9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zemljišta za groblje u Bel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DF5B4D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A06E9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Kupnja zemljišta za parkiralište </w:t>
            </w:r>
            <w:r w:rsidR="007774F2" w:rsidRPr="009B3132">
              <w:rPr>
                <w:rFonts w:ascii="Calibri" w:hAnsi="Calibri" w:cs="Calibri"/>
                <w:i/>
                <w:sz w:val="18"/>
                <w:szCs w:val="18"/>
              </w:rPr>
              <w:t>i proširenje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groblj</w:t>
            </w:r>
            <w:r w:rsidR="007774F2" w:rsidRPr="009B313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u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Kupnja opreme za grobl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opreme za grobl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Izgradnja zelenih oto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3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0</w:t>
            </w:r>
          </w:p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gradnja</w:t>
            </w:r>
            <w:r w:rsidR="00012AB2"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i uređenje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zelenih oto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Uređenje grob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9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grob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Uređenje vijeć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gradske vijeć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A06E9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A06E9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  <w:r w:rsidR="00012AB2"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– javne površ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2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abava stroja za održavanje javnih površ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Besplat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62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Besplat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62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Sanacija odlagališta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Tugonica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 xml:space="preserve"> i s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Sanacija odlagališta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C7410A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1-1</w:t>
            </w:r>
          </w:p>
          <w:p w:rsidR="00061ED6" w:rsidRPr="009B3132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061ED6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Ostale usluge - </w:t>
            </w:r>
            <w:r w:rsidR="008D2671" w:rsidRPr="009B3132">
              <w:rPr>
                <w:rFonts w:ascii="Calibri" w:hAnsi="Calibri" w:cs="Calibri"/>
                <w:i/>
                <w:sz w:val="18"/>
                <w:szCs w:val="18"/>
              </w:rPr>
              <w:t>Sanacija divljih odlag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zdaci za ispitivanje v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daci za ispitivanje v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.88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.886,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9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na dokumentacija, nadzor i sl.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5.88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6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5.886,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upnja komunalne opreme (kante za smeć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4-2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komunalne opreme (kante za smeć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vedb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rada projektne dokumentac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zrada programa zaštite divljač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rada programa zaštite divljač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Projektiranje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 xml:space="preserve"> dvor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Projektiranje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dvor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0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Izobrazno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7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5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lastRenderedPageBreak/>
              <w:t>R082-6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Izobrazno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-informativne akt.  o održivom gospodarenju 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lastRenderedPageBreak/>
              <w:t>645.81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300F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3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značavanje ulica i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300F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iCs/>
                <w:sz w:val="18"/>
                <w:szCs w:val="18"/>
              </w:rPr>
              <w:t>Tekući projekt: Izrad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iCs/>
                <w:sz w:val="18"/>
                <w:szCs w:val="18"/>
              </w:rPr>
              <w:t>Izrad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5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storno planir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16.2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222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6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rostorni p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vedba prostornog plani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300F46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300F46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Strategija razvoja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46" w:rsidRPr="009B3132" w:rsidRDefault="00CB1CF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46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trategija razvoja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CB1CF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tastarska izmjera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atastarska izmjera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5</w:t>
            </w:r>
          </w:p>
          <w:p w:rsidR="00E66F7D" w:rsidRPr="009B3132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4</w:t>
            </w:r>
          </w:p>
          <w:p w:rsidR="00E66F7D" w:rsidRPr="009B3132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mjera objeka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7B0D1A" w:rsidRPr="009B3132">
              <w:rPr>
                <w:rFonts w:ascii="Calibri" w:hAnsi="Calibri" w:cs="Calibri"/>
                <w:sz w:val="18"/>
                <w:szCs w:val="18"/>
              </w:rPr>
              <w:t>Strategija razvoja turiz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7B0D1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2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7B0D1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trategija razvoja turiz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6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1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CB1CF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7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1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02-2</w:t>
            </w:r>
          </w:p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02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Autobusno stajališ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autobusnog staj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3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ashodi za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6 P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Vodovod i odvod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</w:t>
            </w:r>
          </w:p>
          <w:p w:rsidR="00683D26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4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4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-  razvitak vodoopskr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6 P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936.0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840.53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828.690,29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 xml:space="preserve">Uređenje dječjeg </w:t>
            </w:r>
            <w:proofErr w:type="spellStart"/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ogrališta</w:t>
            </w:r>
            <w:proofErr w:type="spellEnd"/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45BCF" w:rsidRPr="009B3132">
              <w:rPr>
                <w:rFonts w:ascii="Calibri" w:hAnsi="Calibri" w:cs="Calibri"/>
                <w:bCs/>
                <w:sz w:val="18"/>
                <w:szCs w:val="18"/>
              </w:rPr>
              <w:t>i vježb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936.0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840.53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828.690,29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7</w:t>
            </w:r>
          </w:p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60.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10.53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10.406,2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Ostale usluge (projekti i drug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04" w:rsidRPr="009B3132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10</w:t>
            </w:r>
          </w:p>
          <w:p w:rsidR="00E45BCF" w:rsidRPr="009B3132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Uređenje vježb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1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6</w:t>
            </w:r>
          </w:p>
          <w:p w:rsidR="00E45BCF" w:rsidRPr="009B3132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12</w:t>
            </w:r>
          </w:p>
          <w:p w:rsidR="00735ACE" w:rsidRPr="009B3132" w:rsidRDefault="00735AC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</w:t>
            </w:r>
            <w:r w:rsidRPr="009B3132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Uređenje prostora za djecu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</w:t>
            </w:r>
            <w:r w:rsidR="00735ACE" w:rsidRPr="009B3132">
              <w:rPr>
                <w:rFonts w:ascii="Calibri" w:hAnsi="Calibri" w:cs="Calibri"/>
                <w:sz w:val="18"/>
                <w:szCs w:val="18"/>
              </w:rPr>
              <w:t>1</w:t>
            </w:r>
            <w:r w:rsidRPr="009B3132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79.109,04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16 P10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gram: Parkir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80.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B54074" w:rsidRPr="009B3132">
              <w:rPr>
                <w:rFonts w:ascii="Calibri" w:hAnsi="Calibri" w:cs="Calibri"/>
                <w:b/>
                <w:sz w:val="18"/>
                <w:szCs w:val="18"/>
              </w:rPr>
              <w:t>31</w:t>
            </w: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3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3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9</w:t>
            </w:r>
          </w:p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Uređenje parkirališ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3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Parkiralište kod upravne zgrade - </w:t>
            </w:r>
            <w:r w:rsidR="006B2B30" w:rsidRPr="009B3132">
              <w:rPr>
                <w:rFonts w:ascii="Calibri" w:hAnsi="Calibri" w:cs="Calibri"/>
                <w:sz w:val="18"/>
                <w:szCs w:val="18"/>
              </w:rPr>
              <w:t>održa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</w:t>
            </w:r>
            <w:r w:rsidR="006B2B30" w:rsidRPr="009B313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Tekuće održavanje parkir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21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Uređenje stare gradske jezgre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.5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0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9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Izrada projektne dokumentacije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za</w:t>
            </w:r>
            <w:r w:rsidR="00842E54" w:rsidRPr="009B3132">
              <w:rPr>
                <w:rFonts w:ascii="Calibri" w:hAnsi="Calibri" w:cs="Calibri"/>
                <w:i/>
                <w:sz w:val="18"/>
                <w:szCs w:val="18"/>
              </w:rPr>
              <w:t>uređenje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zgrad</w:t>
            </w:r>
            <w:r w:rsidR="00842E54" w:rsidRPr="009B3132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u Zagrebačkoj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2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Uređenje Soko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.1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2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2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146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14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Uređenje Soko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46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4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54" w:rsidRPr="009B3132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</w:t>
            </w:r>
          </w:p>
          <w:p w:rsidR="00842E54" w:rsidRPr="009B3132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</w:t>
            </w:r>
            <w:r w:rsidR="00842E54" w:rsidRPr="009B3132">
              <w:rPr>
                <w:rFonts w:ascii="Calibri" w:hAnsi="Calibri" w:cs="Calibri"/>
                <w:sz w:val="18"/>
                <w:szCs w:val="18"/>
              </w:rPr>
              <w:t>A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odatna ulaganja na građevinskim objekt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4EB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8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3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 xml:space="preserve">Program: Uređenje </w:t>
            </w:r>
            <w:r w:rsidR="004342C5" w:rsidRPr="009B3132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rk</w:t>
            </w:r>
            <w:r w:rsidR="004342C5" w:rsidRPr="009B3132">
              <w:rPr>
                <w:rFonts w:ascii="Calibri" w:hAnsi="Calibri" w:cs="Calibri"/>
                <w:b/>
                <w:sz w:val="18"/>
                <w:szCs w:val="18"/>
              </w:rPr>
              <w:t>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7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parka hrvatske mladež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3</w:t>
            </w:r>
          </w:p>
          <w:p w:rsidR="00724F2A" w:rsidRPr="009B3132" w:rsidRDefault="00724F2A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Uređenje Parka kod Galer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724F2A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Uređenje Parka kod Galer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Parka kod Galer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4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.0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Poboljšanje energetske učinkovitosti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0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Energetska obnova upra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0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5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oljoprivr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9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9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3.7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Strategija razvoja poljopriv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48.7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4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trategija razvoja poljopriv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48.7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lan gospodarenja poljoprivrednim zemljiš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6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Rekonstrukcija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.0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.636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296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ekonstrukcija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6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6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konstrukcija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4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4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iranje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2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2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7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Dodatno ulaganje-Dječji vrt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.126.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.945.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.126.37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 xml:space="preserve"> Rekonstrukcija i dogradnja</w:t>
            </w:r>
            <w:r w:rsidRPr="009B31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>D</w:t>
            </w:r>
            <w:r w:rsidRPr="009B3132">
              <w:rPr>
                <w:rFonts w:ascii="Calibri" w:hAnsi="Calibri" w:cs="Calibri"/>
                <w:sz w:val="18"/>
                <w:szCs w:val="18"/>
              </w:rPr>
              <w:t>ječjeg vrtića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 xml:space="preserve">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945.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C730B" w:rsidRPr="009B3132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9</w:t>
            </w:r>
          </w:p>
          <w:p w:rsidR="007C730B" w:rsidRPr="009B3132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30</w:t>
            </w:r>
          </w:p>
          <w:p w:rsidR="007C730B" w:rsidRPr="009B3132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konstrukcija i dogradnja D</w:t>
            </w:r>
            <w:r w:rsidR="00D302D7" w:rsidRPr="009B3132">
              <w:rPr>
                <w:rFonts w:ascii="Calibri" w:hAnsi="Calibri" w:cs="Calibri"/>
                <w:i/>
                <w:sz w:val="18"/>
                <w:szCs w:val="18"/>
              </w:rPr>
              <w:t>ječjeg vrtića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945.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8</w:t>
            </w:r>
          </w:p>
          <w:p w:rsidR="00D367E8" w:rsidRPr="009B3132" w:rsidRDefault="00D367E8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Širokopojas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26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D367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4.37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4.378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073E5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073E5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4.37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4.378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B725F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B725F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894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89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DC429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DC429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B725F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4</w:t>
            </w:r>
          </w:p>
          <w:p w:rsidR="00B725F5" w:rsidRPr="009B3132" w:rsidRDefault="00B725F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B725F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29D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8.484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29D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8.48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03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Dječji vrtić UZDANICA Zlat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2.619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222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0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omoćnik u predškolskom odgo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2.619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</w:tr>
      <w:tr w:rsidR="009B3132" w:rsidRPr="009B3132" w:rsidTr="002D57C7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2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laće za redovan r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3.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3.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3.5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2D57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i nenavedeni rashodi za zaposl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oprinos za zdravstveno osigur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oprinosi za zapošlja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9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9,34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4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aknada za prijevo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530,66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06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Redovna djelatnost uči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48-2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6 P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Umjetn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</w:t>
            </w:r>
            <w:r w:rsidR="008E4A9D" w:rsidRPr="009B313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54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5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nformatička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54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 za održavanje i  zašti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6 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Redovna djelatnost knjiž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13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0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0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28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28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njige za knjižni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R172    R172-K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3    R17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njige za knjižni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0B62C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8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8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5-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laganja u računalne progr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amještaj za knji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2C9" w:rsidRPr="009B3132" w:rsidRDefault="000B62C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2C9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-drugi proraču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0</w:t>
            </w:r>
            <w:r w:rsidR="00D302D7" w:rsidRPr="009B3132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42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</w:rPr>
            </w:pPr>
            <w:r w:rsidRPr="009B3132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40.445.43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.116.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.906.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9.843.708,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222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2.987.806,65</w:t>
            </w:r>
          </w:p>
        </w:tc>
      </w:tr>
    </w:tbl>
    <w:p w:rsidR="005E5420" w:rsidRDefault="005E5420" w:rsidP="005E5420"/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>Članak 2.</w:t>
      </w:r>
    </w:p>
    <w:p w:rsidR="005E5420" w:rsidRDefault="005E5420" w:rsidP="005E5420">
      <w:pPr>
        <w:jc w:val="both"/>
      </w:pPr>
      <w:r>
        <w:tab/>
        <w:t xml:space="preserve">Ova </w:t>
      </w:r>
      <w:r w:rsidR="00B2224B">
        <w:t>I</w:t>
      </w:r>
      <w:r>
        <w:t>I. izmjena i dopuna Plana razvojnih programa Grada Zlatara za razdoblje 201</w:t>
      </w:r>
      <w:r w:rsidR="000B62C9">
        <w:t>9</w:t>
      </w:r>
      <w:r>
        <w:t>. do 20</w:t>
      </w:r>
      <w:r w:rsidR="00E639BA">
        <w:t>2</w:t>
      </w:r>
      <w:r w:rsidR="000B62C9">
        <w:t>1</w:t>
      </w:r>
      <w:r>
        <w:t xml:space="preserve">. godine sastavni je dio </w:t>
      </w:r>
      <w:r w:rsidR="00AF3BB5">
        <w:t>I</w:t>
      </w:r>
      <w:r w:rsidR="00B2224B">
        <w:t>I</w:t>
      </w:r>
      <w:r>
        <w:t>. izmjene i dopune plana proračuna Grada Zlatara za 201</w:t>
      </w:r>
      <w:r w:rsidR="000B62C9">
        <w:t>9</w:t>
      </w:r>
      <w:r>
        <w:t>. godinu te Projekcije proračuna za 20</w:t>
      </w:r>
      <w:r w:rsidR="000B62C9">
        <w:t>20</w:t>
      </w:r>
      <w:r>
        <w:t>. i 20</w:t>
      </w:r>
      <w:r w:rsidR="00E639BA">
        <w:t>2</w:t>
      </w:r>
      <w:r w:rsidR="000B62C9">
        <w:t>1</w:t>
      </w:r>
      <w:r>
        <w:t>. godinu.</w:t>
      </w:r>
    </w:p>
    <w:p w:rsidR="005E5420" w:rsidRDefault="005E5420" w:rsidP="005E5420">
      <w:pPr>
        <w:jc w:val="both"/>
      </w:pPr>
      <w:r>
        <w:tab/>
        <w:t xml:space="preserve">Ova </w:t>
      </w:r>
      <w:r w:rsidR="00B2224B">
        <w:t>I</w:t>
      </w:r>
      <w:r>
        <w:t>I. izmjena i dopuna Plana razvojnih programa Grada Zlatara za razdoblje 201</w:t>
      </w:r>
      <w:r w:rsidR="000B62C9">
        <w:t>9</w:t>
      </w:r>
      <w:r>
        <w:t>. do 20</w:t>
      </w:r>
      <w:r w:rsidR="00E639BA">
        <w:t>2</w:t>
      </w:r>
      <w:r w:rsidR="000B62C9">
        <w:t>1</w:t>
      </w:r>
      <w:r>
        <w:t>. godine objavljuje se u „Službenom glasniku Krapinsko-zagorske županije“, a stupa na snagu dan nakon objave.</w:t>
      </w:r>
    </w:p>
    <w:p w:rsidR="005E5420" w:rsidRDefault="005E5420" w:rsidP="005E5420">
      <w:pPr>
        <w:jc w:val="both"/>
      </w:pPr>
    </w:p>
    <w:p w:rsidR="005E5420" w:rsidRDefault="005E5420" w:rsidP="005E5420">
      <w:pPr>
        <w:jc w:val="center"/>
      </w:pPr>
      <w:r>
        <w:t>GRADSKO VIJEĆE GRADA ZLATARA</w:t>
      </w:r>
    </w:p>
    <w:p w:rsidR="005E5420" w:rsidRDefault="005E5420" w:rsidP="005E5420"/>
    <w:p w:rsidR="005E5420" w:rsidRDefault="005E5420" w:rsidP="005E5420">
      <w:pPr>
        <w:contextualSpacing/>
        <w:rPr>
          <w:b/>
        </w:rPr>
      </w:pPr>
    </w:p>
    <w:p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0B62C9">
        <w:t>3</w:t>
      </w:r>
      <w:r>
        <w:t>00-01/1</w:t>
      </w:r>
      <w:r w:rsidR="000B62C9">
        <w:t>8</w:t>
      </w:r>
      <w:r>
        <w:t>-01/</w:t>
      </w:r>
      <w:r w:rsidR="000B62C9">
        <w:t>0</w:t>
      </w:r>
      <w:r w:rsidR="00E639BA">
        <w:t>8</w:t>
      </w:r>
    </w:p>
    <w:p w:rsidR="005E5420" w:rsidRPr="0002760B" w:rsidRDefault="005E5420" w:rsidP="005E5420">
      <w:pPr>
        <w:contextualSpacing/>
      </w:pPr>
      <w:r>
        <w:t>URBROJ: 2211/01-01-1</w:t>
      </w:r>
      <w:r w:rsidR="000B62C9">
        <w:t>9</w:t>
      </w:r>
      <w:r>
        <w:t>-</w:t>
      </w:r>
      <w:r w:rsidR="00B2224B">
        <w:t>9</w:t>
      </w:r>
    </w:p>
    <w:p w:rsidR="005E5420" w:rsidRDefault="005E5420" w:rsidP="005E5420">
      <w:pPr>
        <w:contextualSpacing/>
      </w:pPr>
      <w:r>
        <w:t>Zlatar,</w:t>
      </w:r>
      <w:r w:rsidR="0051096B">
        <w:t xml:space="preserve"> 4. prosinca 2019.</w:t>
      </w:r>
      <w:bookmarkStart w:id="0" w:name="_GoBack"/>
      <w:bookmarkEnd w:id="0"/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K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Krunoslav Klancir, dipl.ing.agr.</w:t>
      </w:r>
    </w:p>
    <w:p w:rsidR="005E5420" w:rsidRDefault="005E5420" w:rsidP="005E5420"/>
    <w:p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53" w:rsidRDefault="00451453" w:rsidP="00E2517D">
      <w:r>
        <w:separator/>
      </w:r>
    </w:p>
  </w:endnote>
  <w:endnote w:type="continuationSeparator" w:id="0">
    <w:p w:rsidR="00451453" w:rsidRDefault="00451453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53" w:rsidRDefault="00451453" w:rsidP="00E2517D">
      <w:r>
        <w:separator/>
      </w:r>
    </w:p>
  </w:footnote>
  <w:footnote w:type="continuationSeparator" w:id="0">
    <w:p w:rsidR="00451453" w:rsidRDefault="00451453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50EF2"/>
    <w:multiLevelType w:val="hybridMultilevel"/>
    <w:tmpl w:val="D4601D5A"/>
    <w:lvl w:ilvl="0" w:tplc="E316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5181D"/>
    <w:multiLevelType w:val="hybridMultilevel"/>
    <w:tmpl w:val="5C5EFF64"/>
    <w:lvl w:ilvl="0" w:tplc="423A1146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7F"/>
    <w:rsid w:val="00012AB2"/>
    <w:rsid w:val="0001639E"/>
    <w:rsid w:val="00033367"/>
    <w:rsid w:val="000369D1"/>
    <w:rsid w:val="00061ED6"/>
    <w:rsid w:val="000646FD"/>
    <w:rsid w:val="00065246"/>
    <w:rsid w:val="00073E5D"/>
    <w:rsid w:val="00093567"/>
    <w:rsid w:val="000979FD"/>
    <w:rsid w:val="000B08FE"/>
    <w:rsid w:val="000B62C9"/>
    <w:rsid w:val="000C5F75"/>
    <w:rsid w:val="000E06AB"/>
    <w:rsid w:val="00100CA5"/>
    <w:rsid w:val="00112F3F"/>
    <w:rsid w:val="00131368"/>
    <w:rsid w:val="001557C1"/>
    <w:rsid w:val="00162F26"/>
    <w:rsid w:val="00166BF9"/>
    <w:rsid w:val="00175D32"/>
    <w:rsid w:val="0017707F"/>
    <w:rsid w:val="001832DB"/>
    <w:rsid w:val="00192C6D"/>
    <w:rsid w:val="00192E8B"/>
    <w:rsid w:val="001A23F4"/>
    <w:rsid w:val="001A430C"/>
    <w:rsid w:val="001D27B2"/>
    <w:rsid w:val="001D4B29"/>
    <w:rsid w:val="001E2A68"/>
    <w:rsid w:val="001E4B43"/>
    <w:rsid w:val="001F367E"/>
    <w:rsid w:val="00215BD9"/>
    <w:rsid w:val="00232867"/>
    <w:rsid w:val="002531DC"/>
    <w:rsid w:val="002558B2"/>
    <w:rsid w:val="0027275C"/>
    <w:rsid w:val="0028597C"/>
    <w:rsid w:val="002A00BB"/>
    <w:rsid w:val="002A4FE1"/>
    <w:rsid w:val="002B2452"/>
    <w:rsid w:val="002C0403"/>
    <w:rsid w:val="002C1002"/>
    <w:rsid w:val="002C1A36"/>
    <w:rsid w:val="002C3C80"/>
    <w:rsid w:val="002D57C7"/>
    <w:rsid w:val="002D693D"/>
    <w:rsid w:val="002E1598"/>
    <w:rsid w:val="002E54AC"/>
    <w:rsid w:val="00300F46"/>
    <w:rsid w:val="0030608B"/>
    <w:rsid w:val="00320A82"/>
    <w:rsid w:val="003215F7"/>
    <w:rsid w:val="00337F07"/>
    <w:rsid w:val="0034335D"/>
    <w:rsid w:val="00357818"/>
    <w:rsid w:val="00362B40"/>
    <w:rsid w:val="00377979"/>
    <w:rsid w:val="003823B5"/>
    <w:rsid w:val="00383268"/>
    <w:rsid w:val="00387C4D"/>
    <w:rsid w:val="00391523"/>
    <w:rsid w:val="003B54A9"/>
    <w:rsid w:val="003C206B"/>
    <w:rsid w:val="003C376D"/>
    <w:rsid w:val="003D09A9"/>
    <w:rsid w:val="003E4638"/>
    <w:rsid w:val="003F2AAA"/>
    <w:rsid w:val="003F4EB4"/>
    <w:rsid w:val="0042094C"/>
    <w:rsid w:val="00432526"/>
    <w:rsid w:val="004342C5"/>
    <w:rsid w:val="00447531"/>
    <w:rsid w:val="00451453"/>
    <w:rsid w:val="00453778"/>
    <w:rsid w:val="004554A4"/>
    <w:rsid w:val="0046077E"/>
    <w:rsid w:val="00463449"/>
    <w:rsid w:val="00482F09"/>
    <w:rsid w:val="0048716D"/>
    <w:rsid w:val="0049109D"/>
    <w:rsid w:val="004919B2"/>
    <w:rsid w:val="004B3E29"/>
    <w:rsid w:val="004E1F44"/>
    <w:rsid w:val="005025EB"/>
    <w:rsid w:val="005067A8"/>
    <w:rsid w:val="00510681"/>
    <w:rsid w:val="0051096B"/>
    <w:rsid w:val="0051390D"/>
    <w:rsid w:val="00517D73"/>
    <w:rsid w:val="005215EF"/>
    <w:rsid w:val="00521D00"/>
    <w:rsid w:val="00522D04"/>
    <w:rsid w:val="00536C5C"/>
    <w:rsid w:val="005412F2"/>
    <w:rsid w:val="0056669F"/>
    <w:rsid w:val="0057019B"/>
    <w:rsid w:val="00574269"/>
    <w:rsid w:val="00577A87"/>
    <w:rsid w:val="00593E14"/>
    <w:rsid w:val="005C296C"/>
    <w:rsid w:val="005C58D5"/>
    <w:rsid w:val="005D54C3"/>
    <w:rsid w:val="005D67A4"/>
    <w:rsid w:val="005E5420"/>
    <w:rsid w:val="005E62B4"/>
    <w:rsid w:val="005F029A"/>
    <w:rsid w:val="005F6E60"/>
    <w:rsid w:val="00605FEB"/>
    <w:rsid w:val="0064712F"/>
    <w:rsid w:val="00661B43"/>
    <w:rsid w:val="00662641"/>
    <w:rsid w:val="00662AF5"/>
    <w:rsid w:val="00675507"/>
    <w:rsid w:val="0068133E"/>
    <w:rsid w:val="00683D26"/>
    <w:rsid w:val="006B2B30"/>
    <w:rsid w:val="006C13E0"/>
    <w:rsid w:val="006C616A"/>
    <w:rsid w:val="006F0ECE"/>
    <w:rsid w:val="00716471"/>
    <w:rsid w:val="00716646"/>
    <w:rsid w:val="00724F2A"/>
    <w:rsid w:val="0073209E"/>
    <w:rsid w:val="0073434C"/>
    <w:rsid w:val="00735ACE"/>
    <w:rsid w:val="007428C6"/>
    <w:rsid w:val="007434EB"/>
    <w:rsid w:val="00745CFB"/>
    <w:rsid w:val="00747936"/>
    <w:rsid w:val="00761BE5"/>
    <w:rsid w:val="00763634"/>
    <w:rsid w:val="00765513"/>
    <w:rsid w:val="007774F2"/>
    <w:rsid w:val="00781015"/>
    <w:rsid w:val="00786A84"/>
    <w:rsid w:val="007925A0"/>
    <w:rsid w:val="007B0D1A"/>
    <w:rsid w:val="007C4E02"/>
    <w:rsid w:val="007C730B"/>
    <w:rsid w:val="007D6641"/>
    <w:rsid w:val="00803416"/>
    <w:rsid w:val="008165A8"/>
    <w:rsid w:val="008274C4"/>
    <w:rsid w:val="00842E54"/>
    <w:rsid w:val="00845342"/>
    <w:rsid w:val="00857C44"/>
    <w:rsid w:val="0086310F"/>
    <w:rsid w:val="00864E27"/>
    <w:rsid w:val="00867BB8"/>
    <w:rsid w:val="0087433A"/>
    <w:rsid w:val="00885118"/>
    <w:rsid w:val="00892AF4"/>
    <w:rsid w:val="008967D5"/>
    <w:rsid w:val="008A7B09"/>
    <w:rsid w:val="008B1714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71C7C"/>
    <w:rsid w:val="00980E25"/>
    <w:rsid w:val="009845C3"/>
    <w:rsid w:val="0098522F"/>
    <w:rsid w:val="009923A9"/>
    <w:rsid w:val="009A2FCD"/>
    <w:rsid w:val="009A3BDF"/>
    <w:rsid w:val="009A7727"/>
    <w:rsid w:val="009B0D29"/>
    <w:rsid w:val="009B3132"/>
    <w:rsid w:val="009B7A94"/>
    <w:rsid w:val="009D6539"/>
    <w:rsid w:val="009D701F"/>
    <w:rsid w:val="009E0373"/>
    <w:rsid w:val="009E71D9"/>
    <w:rsid w:val="009F0A1E"/>
    <w:rsid w:val="00A025CD"/>
    <w:rsid w:val="00A02CEC"/>
    <w:rsid w:val="00A03DC0"/>
    <w:rsid w:val="00A06E99"/>
    <w:rsid w:val="00A145AC"/>
    <w:rsid w:val="00A25B85"/>
    <w:rsid w:val="00A32CAE"/>
    <w:rsid w:val="00A46F61"/>
    <w:rsid w:val="00A632F4"/>
    <w:rsid w:val="00A64E85"/>
    <w:rsid w:val="00A72ACF"/>
    <w:rsid w:val="00A75C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5EAD"/>
    <w:rsid w:val="00B214F5"/>
    <w:rsid w:val="00B2224B"/>
    <w:rsid w:val="00B227D6"/>
    <w:rsid w:val="00B268E1"/>
    <w:rsid w:val="00B54074"/>
    <w:rsid w:val="00B679CE"/>
    <w:rsid w:val="00B725F5"/>
    <w:rsid w:val="00B74EB0"/>
    <w:rsid w:val="00B75833"/>
    <w:rsid w:val="00B82E37"/>
    <w:rsid w:val="00B84249"/>
    <w:rsid w:val="00BA31FA"/>
    <w:rsid w:val="00BB2F9F"/>
    <w:rsid w:val="00BB6AE9"/>
    <w:rsid w:val="00BC30CC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674B9"/>
    <w:rsid w:val="00C7410A"/>
    <w:rsid w:val="00C807E9"/>
    <w:rsid w:val="00C844C8"/>
    <w:rsid w:val="00C8754B"/>
    <w:rsid w:val="00C947F1"/>
    <w:rsid w:val="00CA2FC7"/>
    <w:rsid w:val="00CB1CF8"/>
    <w:rsid w:val="00CB44E0"/>
    <w:rsid w:val="00CB6A3D"/>
    <w:rsid w:val="00CB6F2F"/>
    <w:rsid w:val="00CC7EF1"/>
    <w:rsid w:val="00CD20B6"/>
    <w:rsid w:val="00CD610F"/>
    <w:rsid w:val="00CE33BB"/>
    <w:rsid w:val="00CE4E2D"/>
    <w:rsid w:val="00D005D6"/>
    <w:rsid w:val="00D04ECE"/>
    <w:rsid w:val="00D0691A"/>
    <w:rsid w:val="00D124BF"/>
    <w:rsid w:val="00D17563"/>
    <w:rsid w:val="00D23298"/>
    <w:rsid w:val="00D259D5"/>
    <w:rsid w:val="00D2660A"/>
    <w:rsid w:val="00D302D7"/>
    <w:rsid w:val="00D367E8"/>
    <w:rsid w:val="00D41E07"/>
    <w:rsid w:val="00D5490E"/>
    <w:rsid w:val="00D67087"/>
    <w:rsid w:val="00D76CFE"/>
    <w:rsid w:val="00DA21DD"/>
    <w:rsid w:val="00DA6112"/>
    <w:rsid w:val="00DB453B"/>
    <w:rsid w:val="00DB59CC"/>
    <w:rsid w:val="00DC429D"/>
    <w:rsid w:val="00DD326E"/>
    <w:rsid w:val="00DD64BD"/>
    <w:rsid w:val="00DE634B"/>
    <w:rsid w:val="00DF5B4D"/>
    <w:rsid w:val="00DF6762"/>
    <w:rsid w:val="00DF7867"/>
    <w:rsid w:val="00E01BF4"/>
    <w:rsid w:val="00E14778"/>
    <w:rsid w:val="00E21D87"/>
    <w:rsid w:val="00E2517D"/>
    <w:rsid w:val="00E25F54"/>
    <w:rsid w:val="00E3237C"/>
    <w:rsid w:val="00E32E25"/>
    <w:rsid w:val="00E4584B"/>
    <w:rsid w:val="00E45BCF"/>
    <w:rsid w:val="00E52A8A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85510"/>
    <w:rsid w:val="00F92080"/>
    <w:rsid w:val="00F92324"/>
    <w:rsid w:val="00F96680"/>
    <w:rsid w:val="00FA2BAB"/>
    <w:rsid w:val="00FB24D9"/>
    <w:rsid w:val="00FB2EDC"/>
    <w:rsid w:val="00FB3049"/>
    <w:rsid w:val="00FB33F6"/>
    <w:rsid w:val="00FB7DF7"/>
    <w:rsid w:val="00FC306E"/>
    <w:rsid w:val="00FC4604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32D3-9F9B-41B6-BA18-1C793E4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5</cp:revision>
  <cp:lastPrinted>2019-11-25T06:45:00Z</cp:lastPrinted>
  <dcterms:created xsi:type="dcterms:W3CDTF">2019-11-25T06:44:00Z</dcterms:created>
  <dcterms:modified xsi:type="dcterms:W3CDTF">2019-12-10T11:22:00Z</dcterms:modified>
</cp:coreProperties>
</file>